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9/2006 vom 7. Dezember 2006</w:t>
      </w:r>
    </w:p>
    <w:p>
      <w:r>
        <w:t>GE Cour de justice, 2006-12-07, DE</w:t>
      </w:r>
    </w:p>
    <w:p>
      <w:r>
        <w:rPr>
          <w:b/>
        </w:rPr>
        <w:t xml:space="preserve">Quelle: </w:t>
      </w:r>
      <w:r>
        <w:t>https://mcp.opencaselaw.ch/entscheid/ge_gerichte_ATAS_1129_2006</w:t>
      </w:r>
    </w:p>
    <w:p>
      <w:r>
        <w:t>FR: GE_GERICHTE ATAS/1129/2006 du 7 décembre 2006</w:t>
      </w:r>
    </w:p>
    <w:p>
      <w:r>
        <w:t>IT: GE_GERICHTE ATAS/1129/2006 del 7 dicembre 2006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MG"#((H"E2 42 (H'$"(A((2 B2 =#'("H*')(=#('$(K( " "$ " 47 @ "C (=( ' ' ##"$ "$ E=$"$"!%D,RD=H;!;77B</w:t>
      </w:r>
    </w:p>
    <w:p>
      <w:r>
        <w:t>!( I#'2 "$ '( K( 'A$2 #$# "( O 1 "H I(#( H "$ ( "$ E( ( ' " "$((H$NE1I''H#(=(#')"#"(( ("$N1'(A("'$((2%#$# (('($$#($#$$((1E1(18"! E=$"$"''(#(CH* ")"$)E2#$#"#(#G " ')! H ( @(! H "$ ((H$ ( *)'' " H$($I'$"$(0(2?43!?7;(?7612</w:t>
      </w:r>
    </w:p>
    <w:p>
      <w:r>
        <w:t>A==C</w:t>
      </w:r>
    </w:p>
    <w:p>
      <w:r>
        <w:t>::</w:t>
      </w:r>
    </w:p>
    <w:p>
      <w:r>
        <w:t>$"(O</w:t>
      </w:r>
    </w:p>
    <w:p>
      <w:r>
        <w:t>.% . '=#"'$(K(((=$I'(HMJM===$"$ "'A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